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3C0B40" w:rsidRPr="00B8799B" w:rsidTr="0079692A">
        <w:trPr>
          <w:trHeight w:val="2880"/>
          <w:jc w:val="center"/>
        </w:trPr>
        <w:tc>
          <w:tcPr>
            <w:tcW w:w="5000" w:type="pct"/>
          </w:tcPr>
          <w:p w:rsidR="003C0B40" w:rsidRPr="00B8799B" w:rsidRDefault="003C0B40" w:rsidP="0079692A">
            <w:pPr>
              <w:pStyle w:val="a5"/>
              <w:rPr>
                <w:rFonts w:ascii="微软雅黑" w:eastAsia="微软雅黑" w:hAnsi="微软雅黑" w:cstheme="majorBidi"/>
                <w:b/>
                <w:caps/>
                <w:sz w:val="28"/>
                <w:szCs w:val="28"/>
              </w:rPr>
            </w:pPr>
          </w:p>
        </w:tc>
      </w:tr>
      <w:tr w:rsidR="003C0B40" w:rsidRPr="00B8799B" w:rsidTr="0079692A">
        <w:trPr>
          <w:trHeight w:val="1440"/>
          <w:jc w:val="center"/>
        </w:trPr>
        <w:sdt>
          <w:sdtPr>
            <w:rPr>
              <w:rFonts w:ascii="微软雅黑" w:eastAsia="微软雅黑" w:hAnsi="微软雅黑" w:cstheme="majorBidi"/>
              <w:b/>
              <w:sz w:val="52"/>
              <w:szCs w:val="5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C0B40" w:rsidRPr="00B8799B" w:rsidRDefault="00DC6FB4" w:rsidP="00DC6FB4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52"/>
                    <w:szCs w:val="52"/>
                  </w:rPr>
                </w:pPr>
                <w:r w:rsidRPr="00DC6FB4">
                  <w:rPr>
                    <w:rFonts w:ascii="微软雅黑" w:eastAsia="微软雅黑" w:hAnsi="微软雅黑" w:cstheme="majorBidi" w:hint="eastAsia"/>
                    <w:b/>
                    <w:sz w:val="52"/>
                    <w:szCs w:val="52"/>
                  </w:rPr>
                  <w:t>《中间件》聊天系统</w:t>
                </w:r>
              </w:p>
            </w:tc>
          </w:sdtContent>
        </w:sdt>
      </w:tr>
      <w:tr w:rsidR="003C0B40" w:rsidRPr="00B8799B" w:rsidTr="0079692A">
        <w:trPr>
          <w:trHeight w:val="720"/>
          <w:jc w:val="center"/>
        </w:trPr>
        <w:sdt>
          <w:sdtPr>
            <w:rPr>
              <w:rFonts w:ascii="微软雅黑" w:eastAsia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0B40" w:rsidRPr="00B8799B" w:rsidRDefault="003B784C" w:rsidP="0079692A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eastAsia="微软雅黑" w:hAnsi="微软雅黑" w:cstheme="majorBidi" w:hint="eastAsia"/>
                    <w:sz w:val="44"/>
                    <w:szCs w:val="44"/>
                  </w:rPr>
                  <w:t>V1.0</w:t>
                </w:r>
              </w:p>
            </w:tc>
          </w:sdtContent>
        </w:sdt>
      </w:tr>
    </w:tbl>
    <w:p w:rsidR="003C0B40" w:rsidRDefault="003C0B40" w:rsidP="003C0B40">
      <w:pPr>
        <w:pStyle w:val="M"/>
      </w:pPr>
      <w:r>
        <w:rPr>
          <w:rFonts w:hint="eastAsia"/>
        </w:rPr>
        <w:t>设计相关</w:t>
      </w:r>
    </w:p>
    <w:p w:rsidR="003C0B40" w:rsidRPr="00BF66D8" w:rsidRDefault="003C0B40" w:rsidP="003C0B40">
      <w:pPr>
        <w:pStyle w:val="M0"/>
      </w:pPr>
      <w:r>
        <w:rPr>
          <w:rFonts w:hint="eastAsia"/>
        </w:rPr>
        <w:t>设计目的</w:t>
      </w:r>
    </w:p>
    <w:p w:rsidR="005A3BC5" w:rsidRDefault="005A3BC5" w:rsidP="005A3BC5">
      <w:pPr>
        <w:ind w:firstLineChars="0" w:firstLine="0"/>
      </w:pPr>
      <w:r>
        <w:rPr>
          <w:rFonts w:hint="eastAsia"/>
        </w:rPr>
        <w:t xml:space="preserve">    </w:t>
      </w:r>
      <w:r w:rsidR="00B77EB8">
        <w:rPr>
          <w:rFonts w:hint="eastAsia"/>
        </w:rPr>
        <w:t>设计游戏</w:t>
      </w:r>
      <w:r w:rsidR="0025298A">
        <w:rPr>
          <w:rFonts w:hint="eastAsia"/>
        </w:rPr>
        <w:t>聊天系统，方便玩家之间的交流。</w:t>
      </w:r>
    </w:p>
    <w:p w:rsidR="00F4744A" w:rsidRDefault="003C0B40" w:rsidP="00F4744A">
      <w:pPr>
        <w:pStyle w:val="M0"/>
      </w:pPr>
      <w:r>
        <w:rPr>
          <w:rFonts w:hint="eastAsia"/>
        </w:rPr>
        <w:t>概述</w:t>
      </w:r>
    </w:p>
    <w:p w:rsidR="005A3BC5" w:rsidRPr="00A71849" w:rsidRDefault="00227462" w:rsidP="005A3BC5">
      <w:pPr>
        <w:ind w:firstLine="480"/>
        <w:rPr>
          <w:rFonts w:ascii="Calibri" w:eastAsia="宋体" w:hAnsi="Calibri" w:cs="Times New Roman"/>
        </w:rPr>
      </w:pPr>
      <w:r w:rsidRPr="00A71849">
        <w:rPr>
          <w:rFonts w:ascii="Calibri" w:eastAsia="宋体" w:hAnsi="Calibri" w:cs="Times New Roman" w:hint="eastAsia"/>
        </w:rPr>
        <w:t>聊天系统包括综合</w:t>
      </w:r>
      <w:r w:rsidR="0025298A" w:rsidRPr="00A71849">
        <w:rPr>
          <w:rFonts w:ascii="Calibri" w:eastAsia="宋体" w:hAnsi="Calibri" w:cs="Times New Roman" w:hint="eastAsia"/>
        </w:rPr>
        <w:t>频道</w:t>
      </w:r>
      <w:r w:rsidRPr="00A71849">
        <w:rPr>
          <w:rFonts w:ascii="Calibri" w:eastAsia="宋体" w:hAnsi="Calibri" w:cs="Times New Roman" w:hint="eastAsia"/>
        </w:rPr>
        <w:t>、世界</w:t>
      </w:r>
      <w:r w:rsidR="0025298A" w:rsidRPr="00A71849">
        <w:rPr>
          <w:rFonts w:ascii="Calibri" w:eastAsia="宋体" w:hAnsi="Calibri" w:cs="Times New Roman" w:hint="eastAsia"/>
        </w:rPr>
        <w:t>频道</w:t>
      </w:r>
      <w:r w:rsidRPr="00A71849">
        <w:rPr>
          <w:rFonts w:ascii="Calibri" w:eastAsia="宋体" w:hAnsi="Calibri" w:cs="Times New Roman" w:hint="eastAsia"/>
        </w:rPr>
        <w:t>、</w:t>
      </w:r>
      <w:r w:rsidR="004375CD" w:rsidRPr="00A71849">
        <w:rPr>
          <w:rFonts w:ascii="Calibri" w:eastAsia="宋体" w:hAnsi="Calibri" w:cs="Times New Roman" w:hint="eastAsia"/>
        </w:rPr>
        <w:t>佣兵团</w:t>
      </w:r>
      <w:r w:rsidR="0025298A" w:rsidRPr="00A71849">
        <w:rPr>
          <w:rFonts w:ascii="Calibri" w:eastAsia="宋体" w:hAnsi="Calibri" w:cs="Times New Roman" w:hint="eastAsia"/>
        </w:rPr>
        <w:t>频道</w:t>
      </w:r>
      <w:r w:rsidR="008943B4" w:rsidRPr="00A71849">
        <w:rPr>
          <w:rFonts w:ascii="Calibri" w:eastAsia="宋体" w:hAnsi="Calibri" w:cs="Times New Roman" w:hint="eastAsia"/>
        </w:rPr>
        <w:t>和</w:t>
      </w:r>
      <w:r w:rsidR="005A3778" w:rsidRPr="00A71849">
        <w:rPr>
          <w:rFonts w:ascii="Calibri" w:eastAsia="宋体" w:hAnsi="Calibri" w:cs="Times New Roman" w:hint="eastAsia"/>
        </w:rPr>
        <w:t>私聊频道</w:t>
      </w:r>
      <w:r w:rsidRPr="00A71849">
        <w:rPr>
          <w:rFonts w:ascii="Calibri" w:eastAsia="宋体" w:hAnsi="Calibri" w:cs="Times New Roman" w:hint="eastAsia"/>
        </w:rPr>
        <w:t>。</w:t>
      </w:r>
    </w:p>
    <w:p w:rsidR="003C0B40" w:rsidRDefault="003C0B40" w:rsidP="003C0B40">
      <w:pPr>
        <w:pStyle w:val="M"/>
      </w:pPr>
      <w:r>
        <w:rPr>
          <w:rFonts w:hint="eastAsia"/>
        </w:rPr>
        <w:t>功能需求</w:t>
      </w:r>
    </w:p>
    <w:p w:rsidR="003C0B40" w:rsidRDefault="00486A73" w:rsidP="00A81921">
      <w:pPr>
        <w:pStyle w:val="M0"/>
      </w:pPr>
      <w:r>
        <w:rPr>
          <w:rFonts w:hint="eastAsia"/>
        </w:rPr>
        <w:t>服务端</w:t>
      </w:r>
    </w:p>
    <w:p w:rsidR="00581DC5" w:rsidRPr="00A71849" w:rsidRDefault="005160D0" w:rsidP="000E2399">
      <w:pPr>
        <w:ind w:firstLine="480"/>
        <w:rPr>
          <w:rFonts w:ascii="Calibri" w:eastAsia="宋体" w:hAnsi="Calibri" w:cs="Times New Roman"/>
        </w:rPr>
      </w:pPr>
      <w:r w:rsidRPr="00A71849">
        <w:rPr>
          <w:rFonts w:ascii="Calibri" w:eastAsia="宋体" w:hAnsi="Calibri" w:cs="Times New Roman" w:hint="eastAsia"/>
        </w:rPr>
        <w:t>1.</w:t>
      </w:r>
      <w:r w:rsidR="00C57F91" w:rsidRPr="00A71849">
        <w:rPr>
          <w:rFonts w:ascii="Calibri" w:eastAsia="宋体" w:hAnsi="Calibri" w:cs="Times New Roman" w:hint="eastAsia"/>
        </w:rPr>
        <w:t>对玩家进行发言限制。</w:t>
      </w:r>
    </w:p>
    <w:p w:rsidR="005160D0" w:rsidRDefault="005160D0" w:rsidP="005160D0">
      <w:pPr>
        <w:pStyle w:val="M0"/>
      </w:pPr>
      <w:r>
        <w:rPr>
          <w:rFonts w:hint="eastAsia"/>
        </w:rPr>
        <w:t>客户端</w:t>
      </w:r>
    </w:p>
    <w:p w:rsidR="00B10849" w:rsidRPr="00A71849" w:rsidRDefault="005160D0" w:rsidP="00A71849">
      <w:pPr>
        <w:spacing w:line="360" w:lineRule="auto"/>
        <w:ind w:firstLine="480"/>
        <w:rPr>
          <w:rFonts w:ascii="Calibri" w:eastAsia="宋体" w:hAnsi="Calibri" w:cs="Times New Roman"/>
        </w:rPr>
      </w:pPr>
      <w:r w:rsidRPr="00A71849">
        <w:rPr>
          <w:rFonts w:ascii="Calibri" w:eastAsia="宋体" w:hAnsi="Calibri" w:cs="Times New Roman" w:hint="eastAsia"/>
        </w:rPr>
        <w:t>1</w:t>
      </w:r>
      <w:r w:rsidR="000E2399" w:rsidRPr="00A71849">
        <w:rPr>
          <w:rFonts w:ascii="Calibri" w:eastAsia="宋体" w:hAnsi="Calibri" w:cs="Times New Roman" w:hint="eastAsia"/>
        </w:rPr>
        <w:t>.</w:t>
      </w:r>
      <w:r w:rsidR="00C57F91" w:rsidRPr="00A71849">
        <w:rPr>
          <w:rFonts w:ascii="Calibri" w:eastAsia="宋体" w:hAnsi="Calibri" w:cs="Times New Roman" w:hint="eastAsia"/>
        </w:rPr>
        <w:t>提供聊天界面</w:t>
      </w:r>
      <w:r w:rsidR="00581DC5" w:rsidRPr="00A71849">
        <w:rPr>
          <w:rFonts w:ascii="Calibri" w:eastAsia="宋体" w:hAnsi="Calibri" w:cs="Times New Roman"/>
        </w:rPr>
        <w:t xml:space="preserve"> </w:t>
      </w:r>
      <w:r w:rsidR="00C57F91" w:rsidRPr="00A71849">
        <w:rPr>
          <w:rFonts w:ascii="Calibri" w:eastAsia="宋体" w:hAnsi="Calibri" w:cs="Times New Roman" w:hint="eastAsia"/>
        </w:rPr>
        <w:t>。</w:t>
      </w:r>
    </w:p>
    <w:p w:rsidR="00C57F91" w:rsidRPr="00A71849" w:rsidRDefault="00C57F91" w:rsidP="00A71849">
      <w:pPr>
        <w:spacing w:line="360" w:lineRule="auto"/>
        <w:ind w:firstLine="480"/>
        <w:rPr>
          <w:rFonts w:ascii="Calibri" w:eastAsia="宋体" w:hAnsi="Calibri" w:cs="Times New Roman"/>
        </w:rPr>
      </w:pPr>
      <w:r w:rsidRPr="00A71849">
        <w:rPr>
          <w:rFonts w:ascii="Calibri" w:eastAsia="宋体" w:hAnsi="Calibri" w:cs="Times New Roman" w:hint="eastAsia"/>
        </w:rPr>
        <w:t>2.</w:t>
      </w:r>
      <w:r w:rsidR="00B95952" w:rsidRPr="00A71849">
        <w:rPr>
          <w:rFonts w:ascii="Calibri" w:eastAsia="宋体" w:hAnsi="Calibri" w:cs="Times New Roman" w:hint="eastAsia"/>
        </w:rPr>
        <w:t>接收服务端下发信息，分类不同内容到不同频道。</w:t>
      </w:r>
    </w:p>
    <w:p w:rsidR="00B95952" w:rsidRPr="00A71849" w:rsidRDefault="00B95952" w:rsidP="00A71849">
      <w:pPr>
        <w:spacing w:line="360" w:lineRule="auto"/>
        <w:ind w:firstLine="480"/>
        <w:rPr>
          <w:rFonts w:ascii="Calibri" w:eastAsia="宋体" w:hAnsi="Calibri" w:cs="Times New Roman"/>
        </w:rPr>
      </w:pPr>
      <w:r w:rsidRPr="00A71849">
        <w:rPr>
          <w:rFonts w:ascii="Calibri" w:eastAsia="宋体" w:hAnsi="Calibri" w:cs="Times New Roman" w:hint="eastAsia"/>
        </w:rPr>
        <w:lastRenderedPageBreak/>
        <w:t>3.</w:t>
      </w:r>
      <w:r w:rsidRPr="00A71849">
        <w:rPr>
          <w:rFonts w:ascii="Calibri" w:eastAsia="宋体" w:hAnsi="Calibri" w:cs="Times New Roman" w:hint="eastAsia"/>
        </w:rPr>
        <w:t>输入文字限制。</w:t>
      </w:r>
    </w:p>
    <w:p w:rsidR="00080026" w:rsidRDefault="00E14725" w:rsidP="00B10849">
      <w:pPr>
        <w:pStyle w:val="M"/>
      </w:pPr>
      <w:r>
        <w:rPr>
          <w:rFonts w:hint="eastAsia"/>
        </w:rPr>
        <w:t>相关规则</w:t>
      </w:r>
    </w:p>
    <w:p w:rsidR="005A3778" w:rsidRPr="005A3778" w:rsidRDefault="005A3778" w:rsidP="005A3778">
      <w:pPr>
        <w:pStyle w:val="M0"/>
      </w:pPr>
      <w:r>
        <w:rPr>
          <w:rFonts w:hint="eastAsia"/>
        </w:rPr>
        <w:t>频道内容</w:t>
      </w:r>
    </w:p>
    <w:p w:rsidR="00CE272F" w:rsidRDefault="005A3778" w:rsidP="00A322EA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综合频道：系统信息，世界频道消息、</w:t>
      </w:r>
      <w:r w:rsidR="004375CD">
        <w:rPr>
          <w:rFonts w:hint="eastAsia"/>
        </w:rPr>
        <w:t>佣兵团</w:t>
      </w:r>
      <w:r>
        <w:rPr>
          <w:rFonts w:hint="eastAsia"/>
        </w:rPr>
        <w:t>频道信息、私聊频道信息。</w:t>
      </w:r>
    </w:p>
    <w:p w:rsidR="005A3778" w:rsidRDefault="005A3778" w:rsidP="00A322EA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世界频道：</w:t>
      </w:r>
      <w:r w:rsidR="008943B4">
        <w:rPr>
          <w:rFonts w:hint="eastAsia"/>
        </w:rPr>
        <w:t>所有玩家在世界频道发送信息的</w:t>
      </w:r>
      <w:r>
        <w:rPr>
          <w:rFonts w:hint="eastAsia"/>
        </w:rPr>
        <w:t>内容</w:t>
      </w:r>
      <w:r w:rsidR="008943B4">
        <w:rPr>
          <w:rFonts w:hint="eastAsia"/>
        </w:rPr>
        <w:t>，所有玩家可以接收到。</w:t>
      </w:r>
    </w:p>
    <w:p w:rsidR="008943B4" w:rsidRDefault="004375CD" w:rsidP="00A322EA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佣兵团</w:t>
      </w:r>
      <w:r w:rsidR="008943B4">
        <w:rPr>
          <w:rFonts w:hint="eastAsia"/>
        </w:rPr>
        <w:t>频道：同一</w:t>
      </w:r>
      <w:r>
        <w:rPr>
          <w:rFonts w:hint="eastAsia"/>
        </w:rPr>
        <w:t>佣兵团</w:t>
      </w:r>
      <w:r w:rsidR="008943B4">
        <w:rPr>
          <w:rFonts w:hint="eastAsia"/>
        </w:rPr>
        <w:t>的玩家所发送的信息，同一个</w:t>
      </w:r>
      <w:r>
        <w:rPr>
          <w:rFonts w:hint="eastAsia"/>
        </w:rPr>
        <w:t>佣兵团</w:t>
      </w:r>
      <w:r w:rsidR="008943B4">
        <w:rPr>
          <w:rFonts w:hint="eastAsia"/>
        </w:rPr>
        <w:t>玩家才能接收到。</w:t>
      </w:r>
    </w:p>
    <w:p w:rsidR="008943B4" w:rsidRDefault="008943B4" w:rsidP="00A322EA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私聊频道：显示玩家个人私聊信息。</w:t>
      </w:r>
    </w:p>
    <w:p w:rsidR="002873B0" w:rsidRDefault="008D2E03" w:rsidP="002873B0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显示内容为：</w:t>
      </w:r>
      <w:r w:rsidR="00A322EA">
        <w:rPr>
          <w:rFonts w:hint="eastAsia"/>
        </w:rPr>
        <w:t>频道</w:t>
      </w:r>
      <w:r w:rsidR="00A322EA">
        <w:rPr>
          <w:rFonts w:hint="eastAsia"/>
        </w:rPr>
        <w:t>+</w:t>
      </w:r>
      <w:r w:rsidR="00A322EA">
        <w:rPr>
          <w:rFonts w:hint="eastAsia"/>
        </w:rPr>
        <w:t>发言人名称</w:t>
      </w:r>
      <w:r w:rsidR="00A322EA">
        <w:rPr>
          <w:rFonts w:hint="eastAsia"/>
        </w:rPr>
        <w:t>+</w:t>
      </w:r>
      <w:r w:rsidR="00A322EA">
        <w:rPr>
          <w:rFonts w:hint="eastAsia"/>
        </w:rPr>
        <w:t>留言内容，按照时间顺序进行排序，最新发言的排在最下面。</w:t>
      </w:r>
    </w:p>
    <w:p w:rsidR="008943B4" w:rsidRDefault="008D2E03" w:rsidP="008943B4">
      <w:pPr>
        <w:pStyle w:val="M0"/>
      </w:pPr>
      <w:r>
        <w:rPr>
          <w:rFonts w:hint="eastAsia"/>
        </w:rPr>
        <w:t>发言规则</w:t>
      </w:r>
    </w:p>
    <w:p w:rsidR="008943B4" w:rsidRDefault="00BA1575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玩家输入内容文字不超过</w:t>
      </w:r>
      <w:r>
        <w:rPr>
          <w:rFonts w:hint="eastAsia"/>
        </w:rPr>
        <w:t>30</w:t>
      </w:r>
      <w:r>
        <w:rPr>
          <w:rFonts w:hint="eastAsia"/>
        </w:rPr>
        <w:t>个中文字或</w:t>
      </w:r>
      <w:r>
        <w:rPr>
          <w:rFonts w:hint="eastAsia"/>
        </w:rPr>
        <w:t>60</w:t>
      </w:r>
      <w:r>
        <w:rPr>
          <w:rFonts w:hint="eastAsia"/>
        </w:rPr>
        <w:t>个字符。</w:t>
      </w:r>
    </w:p>
    <w:p w:rsidR="008D2E03" w:rsidRDefault="008D2E03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在私聊频道，当玩家私聊对象不存在时，弹出提示“该玩家不存在”</w:t>
      </w:r>
    </w:p>
    <w:p w:rsidR="008D2E03" w:rsidRDefault="008D2E03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当玩家没有加入</w:t>
      </w:r>
      <w:r w:rsidR="004375CD">
        <w:rPr>
          <w:rFonts w:hint="eastAsia"/>
        </w:rPr>
        <w:t>佣兵团</w:t>
      </w:r>
      <w:r>
        <w:rPr>
          <w:rFonts w:hint="eastAsia"/>
        </w:rPr>
        <w:t>时，不能切换到</w:t>
      </w:r>
      <w:r w:rsidR="004375CD">
        <w:rPr>
          <w:rFonts w:hint="eastAsia"/>
        </w:rPr>
        <w:t>佣兵团</w:t>
      </w:r>
      <w:r>
        <w:rPr>
          <w:rFonts w:hint="eastAsia"/>
        </w:rPr>
        <w:t>频道。</w:t>
      </w:r>
    </w:p>
    <w:p w:rsidR="00AD6DD4" w:rsidRDefault="00AD6DD4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当玩家输入限制字符时用</w:t>
      </w:r>
      <w:r>
        <w:rPr>
          <w:rFonts w:hint="eastAsia"/>
        </w:rPr>
        <w:t>**</w:t>
      </w:r>
      <w:r>
        <w:rPr>
          <w:rFonts w:hint="eastAsia"/>
        </w:rPr>
        <w:t>代替限制字符</w:t>
      </w:r>
    </w:p>
    <w:p w:rsidR="00B03F9F" w:rsidRDefault="00B03F9F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点击玩家名称可以选定该玩家为私聊对象。</w:t>
      </w:r>
    </w:p>
    <w:p w:rsidR="00A94C20" w:rsidRPr="00DC6FB4" w:rsidRDefault="00A94C20" w:rsidP="00AD6DD4">
      <w:pPr>
        <w:pStyle w:val="a9"/>
        <w:numPr>
          <w:ilvl w:val="0"/>
          <w:numId w:val="9"/>
        </w:numPr>
        <w:spacing w:line="360" w:lineRule="auto"/>
        <w:ind w:left="902" w:firstLineChars="0"/>
      </w:pPr>
      <w:r w:rsidRPr="00DC6FB4">
        <w:rPr>
          <w:rFonts w:hint="eastAsia"/>
        </w:rPr>
        <w:t>玩家在世界频道发言增加</w:t>
      </w:r>
      <w:r w:rsidR="00596847" w:rsidRPr="00DC6FB4">
        <w:rPr>
          <w:rFonts w:hint="eastAsia"/>
        </w:rPr>
        <w:t>1</w:t>
      </w:r>
      <w:r w:rsidRPr="00DC6FB4">
        <w:rPr>
          <w:rFonts w:hint="eastAsia"/>
        </w:rPr>
        <w:t>0S</w:t>
      </w:r>
      <w:r w:rsidRPr="00DC6FB4">
        <w:rPr>
          <w:rFonts w:hint="eastAsia"/>
        </w:rPr>
        <w:t>冷却时间，在冷却时间内继续发言</w:t>
      </w:r>
      <w:r w:rsidR="000925E5" w:rsidRPr="00DC6FB4">
        <w:rPr>
          <w:rFonts w:hint="eastAsia"/>
        </w:rPr>
        <w:t>在当前频道</w:t>
      </w:r>
      <w:r w:rsidRPr="00DC6FB4">
        <w:rPr>
          <w:rFonts w:hint="eastAsia"/>
        </w:rPr>
        <w:t>提示：您的发言过于频繁，</w:t>
      </w:r>
      <w:r w:rsidRPr="00DC6FB4">
        <w:rPr>
          <w:rFonts w:hint="eastAsia"/>
        </w:rPr>
        <w:t>N</w:t>
      </w:r>
      <w:r w:rsidRPr="00DC6FB4">
        <w:rPr>
          <w:rFonts w:hint="eastAsia"/>
        </w:rPr>
        <w:t>秒后可继续发言。</w:t>
      </w:r>
    </w:p>
    <w:p w:rsidR="00596847" w:rsidRPr="00DC6FB4" w:rsidRDefault="00596847" w:rsidP="00D35037">
      <w:pPr>
        <w:pStyle w:val="a9"/>
        <w:numPr>
          <w:ilvl w:val="0"/>
          <w:numId w:val="9"/>
        </w:numPr>
        <w:spacing w:line="360" w:lineRule="auto"/>
        <w:ind w:left="902" w:firstLineChars="0"/>
      </w:pPr>
      <w:r w:rsidRPr="00DC6FB4">
        <w:rPr>
          <w:rFonts w:hint="eastAsia"/>
        </w:rPr>
        <w:t>装备类，道具类物品在背包界面点击后，增加一个“展示”按钮，在按钮列表的最后一行显示，显示格式</w:t>
      </w:r>
      <w:r w:rsidR="00C35EE1" w:rsidRPr="00DC6FB4">
        <w:rPr>
          <w:rFonts w:hint="eastAsia"/>
        </w:rPr>
        <w:t>同背包内详细界面一样。</w:t>
      </w:r>
    </w:p>
    <w:p w:rsidR="008943B4" w:rsidRDefault="008D2E03" w:rsidP="008D2E03">
      <w:pPr>
        <w:pStyle w:val="M"/>
      </w:pPr>
      <w:r>
        <w:rPr>
          <w:rFonts w:hint="eastAsia"/>
        </w:rPr>
        <w:t>界面</w:t>
      </w:r>
    </w:p>
    <w:p w:rsidR="0063663F" w:rsidRPr="0063663F" w:rsidRDefault="0063663F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在主界面上只显示两条最近信息，</w:t>
      </w:r>
      <w:r w:rsidR="00D45C90">
        <w:rPr>
          <w:rFonts w:hint="eastAsia"/>
        </w:rPr>
        <w:t>两条信息为不可点击状态，</w:t>
      </w:r>
      <w:r>
        <w:rPr>
          <w:rFonts w:hint="eastAsia"/>
        </w:rPr>
        <w:t>且</w:t>
      </w:r>
      <w:r>
        <w:rPr>
          <w:rFonts w:hint="eastAsia"/>
        </w:rPr>
        <w:t>30</w:t>
      </w:r>
      <w:r>
        <w:rPr>
          <w:rFonts w:hint="eastAsia"/>
        </w:rPr>
        <w:t>秒后没有玩家发言</w:t>
      </w:r>
      <w:r w:rsidR="00BE348C">
        <w:rPr>
          <w:rFonts w:hint="eastAsia"/>
        </w:rPr>
        <w:t>或系统公告</w:t>
      </w:r>
      <w:r>
        <w:rPr>
          <w:rFonts w:hint="eastAsia"/>
        </w:rPr>
        <w:t>，则隐藏聊天信息</w:t>
      </w:r>
      <w:r w:rsidR="00D45C90">
        <w:rPr>
          <w:rFonts w:hint="eastAsia"/>
        </w:rPr>
        <w:t>，只留下</w:t>
      </w:r>
      <w:r w:rsidR="00D45C90" w:rsidRPr="00D45C90">
        <w:rPr>
          <w:rFonts w:hint="eastAsia"/>
          <w:noProof/>
        </w:rPr>
        <w:drawing>
          <wp:inline distT="0" distB="0" distL="0" distR="0">
            <wp:extent cx="301625" cy="301625"/>
            <wp:effectExtent l="19050" t="0" r="317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C90">
        <w:rPr>
          <w:rFonts w:hint="eastAsia"/>
        </w:rPr>
        <w:t>按钮</w:t>
      </w:r>
      <w:r>
        <w:rPr>
          <w:rFonts w:hint="eastAsia"/>
        </w:rPr>
        <w:t>。</w:t>
      </w:r>
    </w:p>
    <w:p w:rsidR="008943B4" w:rsidRDefault="0063663F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lastRenderedPageBreak/>
        <w:t>点击</w:t>
      </w:r>
      <w:r>
        <w:rPr>
          <w:rFonts w:hint="eastAsia"/>
          <w:noProof/>
        </w:rPr>
        <w:drawing>
          <wp:inline distT="0" distB="0" distL="0" distR="0">
            <wp:extent cx="301625" cy="30162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 w:rsidR="00D45C90">
        <w:rPr>
          <w:rFonts w:hint="eastAsia"/>
        </w:rPr>
        <w:t>如下图</w:t>
      </w:r>
      <w:r>
        <w:rPr>
          <w:rFonts w:hint="eastAsia"/>
        </w:rPr>
        <w:t>聊天界面</w:t>
      </w:r>
    </w:p>
    <w:p w:rsidR="007028D2" w:rsidRDefault="007028D2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聊天界面包括四个频道选项卡、频道信息内容、输入文字框。</w:t>
      </w:r>
    </w:p>
    <w:p w:rsidR="00D45C90" w:rsidRDefault="00D45C90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频道内的发言内容超过一行后，分第二行显示。</w:t>
      </w:r>
    </w:p>
    <w:p w:rsidR="00BE348C" w:rsidRDefault="00BE348C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颜色字体统一为蓝色。</w:t>
      </w:r>
    </w:p>
    <w:p w:rsidR="00935F5B" w:rsidRPr="00DC6FB4" w:rsidRDefault="00935F5B" w:rsidP="00935F5B">
      <w:pPr>
        <w:pStyle w:val="a9"/>
        <w:numPr>
          <w:ilvl w:val="0"/>
          <w:numId w:val="9"/>
        </w:numPr>
        <w:spacing w:line="360" w:lineRule="auto"/>
        <w:ind w:left="902" w:firstLineChars="0"/>
      </w:pPr>
      <w:r w:rsidRPr="00DC6FB4">
        <w:rPr>
          <w:rFonts w:hint="eastAsia"/>
        </w:rPr>
        <w:t>综合频道保留</w:t>
      </w:r>
      <w:r w:rsidRPr="00DC6FB4">
        <w:rPr>
          <w:rFonts w:hint="eastAsia"/>
        </w:rPr>
        <w:t>50</w:t>
      </w:r>
      <w:r w:rsidRPr="00DC6FB4">
        <w:rPr>
          <w:rFonts w:hint="eastAsia"/>
        </w:rPr>
        <w:t>条信息数量，超过</w:t>
      </w:r>
      <w:r w:rsidRPr="00DC6FB4">
        <w:rPr>
          <w:rFonts w:hint="eastAsia"/>
        </w:rPr>
        <w:t>50</w:t>
      </w:r>
      <w:r w:rsidRPr="00DC6FB4">
        <w:rPr>
          <w:rFonts w:hint="eastAsia"/>
        </w:rPr>
        <w:t>条的新信息顶替旧信息（按照时间顺序）</w:t>
      </w:r>
    </w:p>
    <w:p w:rsidR="002873B0" w:rsidRPr="00DC6FB4" w:rsidRDefault="00935F5B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 w:rsidRPr="00DC6FB4">
        <w:rPr>
          <w:rFonts w:hint="eastAsia"/>
        </w:rPr>
        <w:t>除综合</w:t>
      </w:r>
      <w:r w:rsidR="002873B0" w:rsidRPr="00DC6FB4">
        <w:rPr>
          <w:rFonts w:hint="eastAsia"/>
        </w:rPr>
        <w:t>频道</w:t>
      </w:r>
      <w:r w:rsidRPr="00DC6FB4">
        <w:rPr>
          <w:rFonts w:hint="eastAsia"/>
        </w:rPr>
        <w:t>外的其他频道</w:t>
      </w:r>
      <w:r w:rsidR="002873B0" w:rsidRPr="00DC6FB4">
        <w:rPr>
          <w:rFonts w:hint="eastAsia"/>
        </w:rPr>
        <w:t>信息数量保持</w:t>
      </w:r>
      <w:r w:rsidR="002873B0" w:rsidRPr="00DC6FB4">
        <w:rPr>
          <w:rFonts w:hint="eastAsia"/>
        </w:rPr>
        <w:t>30</w:t>
      </w:r>
      <w:r w:rsidR="002873B0" w:rsidRPr="00DC6FB4">
        <w:rPr>
          <w:rFonts w:hint="eastAsia"/>
        </w:rPr>
        <w:t>条，超过</w:t>
      </w:r>
      <w:r w:rsidR="002873B0" w:rsidRPr="00DC6FB4">
        <w:rPr>
          <w:rFonts w:hint="eastAsia"/>
        </w:rPr>
        <w:t>30</w:t>
      </w:r>
      <w:r w:rsidR="002873B0" w:rsidRPr="00DC6FB4">
        <w:rPr>
          <w:rFonts w:hint="eastAsia"/>
        </w:rPr>
        <w:t>条的新信息顶替旧信息（按照时间顺序）</w:t>
      </w:r>
    </w:p>
    <w:p w:rsidR="00E138EF" w:rsidRPr="00DC6FB4" w:rsidRDefault="00E138EF" w:rsidP="00A71849">
      <w:pPr>
        <w:pStyle w:val="a9"/>
        <w:numPr>
          <w:ilvl w:val="0"/>
          <w:numId w:val="9"/>
        </w:numPr>
        <w:spacing w:line="360" w:lineRule="auto"/>
        <w:ind w:left="902" w:firstLineChars="0"/>
      </w:pPr>
      <w:r w:rsidRPr="00DC6FB4">
        <w:rPr>
          <w:rFonts w:hint="eastAsia"/>
        </w:rPr>
        <w:t>当玩家不在线时保存玩家私聊频道</w:t>
      </w:r>
      <w:r w:rsidRPr="00DC6FB4">
        <w:rPr>
          <w:rFonts w:hint="eastAsia"/>
        </w:rPr>
        <w:t>5</w:t>
      </w:r>
      <w:r w:rsidRPr="00DC6FB4">
        <w:rPr>
          <w:rFonts w:hint="eastAsia"/>
        </w:rPr>
        <w:t>条私聊信息，在玩家下一次上线后在私聊频道显示。（根据时间顺序优先显示）</w:t>
      </w:r>
    </w:p>
    <w:p w:rsidR="008943B4" w:rsidRDefault="00AA637E" w:rsidP="00A517DE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输入文字超过三十个字或</w:t>
      </w:r>
      <w:r>
        <w:rPr>
          <w:rFonts w:hint="eastAsia"/>
        </w:rPr>
        <w:t>60</w:t>
      </w:r>
      <w:r>
        <w:rPr>
          <w:rFonts w:hint="eastAsia"/>
        </w:rPr>
        <w:t>个字符时，点击</w:t>
      </w:r>
      <w:r w:rsidR="00A71849">
        <w:rPr>
          <w:rFonts w:hint="eastAsia"/>
        </w:rPr>
        <w:t>“</w:t>
      </w:r>
      <w:r w:rsidRPr="00A71849">
        <w:rPr>
          <w:rFonts w:hint="eastAsia"/>
        </w:rPr>
        <w:t>发送</w:t>
      </w:r>
      <w:r w:rsidR="00A71849">
        <w:rPr>
          <w:rFonts w:hint="eastAsia"/>
        </w:rPr>
        <w:t>”</w:t>
      </w:r>
      <w:r w:rsidR="00A517DE">
        <w:rPr>
          <w:rFonts w:hint="eastAsia"/>
        </w:rPr>
        <w:t>提示输入文字过长。</w:t>
      </w:r>
    </w:p>
    <w:sectPr w:rsidR="008943B4" w:rsidSect="00607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F0" w:rsidRDefault="00503AF0" w:rsidP="003C0B40">
      <w:pPr>
        <w:ind w:firstLine="480"/>
      </w:pPr>
      <w:r>
        <w:separator/>
      </w:r>
    </w:p>
  </w:endnote>
  <w:endnote w:type="continuationSeparator" w:id="1">
    <w:p w:rsidR="00503AF0" w:rsidRDefault="00503AF0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F0" w:rsidRDefault="00503AF0" w:rsidP="003C0B40">
      <w:pPr>
        <w:ind w:firstLine="480"/>
      </w:pPr>
      <w:r>
        <w:separator/>
      </w:r>
    </w:p>
  </w:footnote>
  <w:footnote w:type="continuationSeparator" w:id="1">
    <w:p w:rsidR="00503AF0" w:rsidRDefault="00503AF0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3C0B4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52F95F2E"/>
    <w:multiLevelType w:val="multilevel"/>
    <w:tmpl w:val="4644278A"/>
    <w:numStyleLink w:val="111111"/>
  </w:abstractNum>
  <w:abstractNum w:abstractNumId="5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79E40302"/>
    <w:multiLevelType w:val="multilevel"/>
    <w:tmpl w:val="994C72B2"/>
    <w:lvl w:ilvl="0">
      <w:start w:val="1"/>
      <w:numFmt w:val="decimal"/>
      <w:pStyle w:val="M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0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1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03BA"/>
    <w:rsid w:val="00001A79"/>
    <w:rsid w:val="000126C1"/>
    <w:rsid w:val="0003199E"/>
    <w:rsid w:val="00041222"/>
    <w:rsid w:val="000412F8"/>
    <w:rsid w:val="000428EC"/>
    <w:rsid w:val="00044652"/>
    <w:rsid w:val="0004547A"/>
    <w:rsid w:val="000468D9"/>
    <w:rsid w:val="0005272B"/>
    <w:rsid w:val="000528A3"/>
    <w:rsid w:val="000546C6"/>
    <w:rsid w:val="00064B26"/>
    <w:rsid w:val="0007144B"/>
    <w:rsid w:val="00080026"/>
    <w:rsid w:val="00091A74"/>
    <w:rsid w:val="000925E5"/>
    <w:rsid w:val="00092C95"/>
    <w:rsid w:val="000A3260"/>
    <w:rsid w:val="000C09B4"/>
    <w:rsid w:val="000C0E27"/>
    <w:rsid w:val="000C448B"/>
    <w:rsid w:val="000D0A86"/>
    <w:rsid w:val="000D150F"/>
    <w:rsid w:val="000D2C62"/>
    <w:rsid w:val="000E1388"/>
    <w:rsid w:val="000E1F23"/>
    <w:rsid w:val="000E2399"/>
    <w:rsid w:val="000F5D09"/>
    <w:rsid w:val="000F7773"/>
    <w:rsid w:val="00104E6B"/>
    <w:rsid w:val="00106E40"/>
    <w:rsid w:val="00116DC3"/>
    <w:rsid w:val="00124B2D"/>
    <w:rsid w:val="00126B79"/>
    <w:rsid w:val="00130EB3"/>
    <w:rsid w:val="00132D75"/>
    <w:rsid w:val="001344E7"/>
    <w:rsid w:val="001455EF"/>
    <w:rsid w:val="0015294F"/>
    <w:rsid w:val="00160921"/>
    <w:rsid w:val="0016222B"/>
    <w:rsid w:val="00184D8D"/>
    <w:rsid w:val="00185830"/>
    <w:rsid w:val="001904A0"/>
    <w:rsid w:val="00190C76"/>
    <w:rsid w:val="00195B0D"/>
    <w:rsid w:val="001B2947"/>
    <w:rsid w:val="001B2D6D"/>
    <w:rsid w:val="001B5BF3"/>
    <w:rsid w:val="001B63F8"/>
    <w:rsid w:val="001D1A40"/>
    <w:rsid w:val="001D1EE6"/>
    <w:rsid w:val="001D34C3"/>
    <w:rsid w:val="001D5933"/>
    <w:rsid w:val="001D7AF6"/>
    <w:rsid w:val="001E3783"/>
    <w:rsid w:val="001E4090"/>
    <w:rsid w:val="001F275B"/>
    <w:rsid w:val="001F3BD6"/>
    <w:rsid w:val="00213D98"/>
    <w:rsid w:val="00214F33"/>
    <w:rsid w:val="002174A7"/>
    <w:rsid w:val="00220406"/>
    <w:rsid w:val="002229B9"/>
    <w:rsid w:val="002248BB"/>
    <w:rsid w:val="00227462"/>
    <w:rsid w:val="0023101E"/>
    <w:rsid w:val="0023155F"/>
    <w:rsid w:val="0023416F"/>
    <w:rsid w:val="00250F4F"/>
    <w:rsid w:val="0025298A"/>
    <w:rsid w:val="002571B0"/>
    <w:rsid w:val="00265CC4"/>
    <w:rsid w:val="00267270"/>
    <w:rsid w:val="002724B2"/>
    <w:rsid w:val="0027493A"/>
    <w:rsid w:val="00282EB2"/>
    <w:rsid w:val="0028421F"/>
    <w:rsid w:val="0028725D"/>
    <w:rsid w:val="00287368"/>
    <w:rsid w:val="002873B0"/>
    <w:rsid w:val="002873DE"/>
    <w:rsid w:val="002930CB"/>
    <w:rsid w:val="00295BC7"/>
    <w:rsid w:val="002B0B59"/>
    <w:rsid w:val="002B1305"/>
    <w:rsid w:val="002B72F8"/>
    <w:rsid w:val="002C36BB"/>
    <w:rsid w:val="002D19CA"/>
    <w:rsid w:val="002D2758"/>
    <w:rsid w:val="002D58AE"/>
    <w:rsid w:val="002D7E2D"/>
    <w:rsid w:val="002E665B"/>
    <w:rsid w:val="002F652B"/>
    <w:rsid w:val="00301366"/>
    <w:rsid w:val="003041AF"/>
    <w:rsid w:val="003164B1"/>
    <w:rsid w:val="00316B7D"/>
    <w:rsid w:val="003244D0"/>
    <w:rsid w:val="00326629"/>
    <w:rsid w:val="0033389F"/>
    <w:rsid w:val="00337580"/>
    <w:rsid w:val="00351724"/>
    <w:rsid w:val="003551BB"/>
    <w:rsid w:val="00357942"/>
    <w:rsid w:val="00360E09"/>
    <w:rsid w:val="00365E45"/>
    <w:rsid w:val="0038231C"/>
    <w:rsid w:val="00384A69"/>
    <w:rsid w:val="003907DB"/>
    <w:rsid w:val="00393D1C"/>
    <w:rsid w:val="003954F3"/>
    <w:rsid w:val="003A0AC7"/>
    <w:rsid w:val="003B1F2E"/>
    <w:rsid w:val="003B2960"/>
    <w:rsid w:val="003B56DA"/>
    <w:rsid w:val="003B784C"/>
    <w:rsid w:val="003C0B40"/>
    <w:rsid w:val="003C6320"/>
    <w:rsid w:val="003D35C4"/>
    <w:rsid w:val="003D61A2"/>
    <w:rsid w:val="003E15A6"/>
    <w:rsid w:val="003E7E0F"/>
    <w:rsid w:val="003F0F13"/>
    <w:rsid w:val="003F18AF"/>
    <w:rsid w:val="003F1B6B"/>
    <w:rsid w:val="00403EBC"/>
    <w:rsid w:val="00404866"/>
    <w:rsid w:val="00404D60"/>
    <w:rsid w:val="00406B9A"/>
    <w:rsid w:val="00424C41"/>
    <w:rsid w:val="0042511D"/>
    <w:rsid w:val="00426605"/>
    <w:rsid w:val="00426E6B"/>
    <w:rsid w:val="00427701"/>
    <w:rsid w:val="004375CD"/>
    <w:rsid w:val="00444749"/>
    <w:rsid w:val="00444B9A"/>
    <w:rsid w:val="00444D6F"/>
    <w:rsid w:val="00450984"/>
    <w:rsid w:val="00462B0D"/>
    <w:rsid w:val="00463FCC"/>
    <w:rsid w:val="004658DA"/>
    <w:rsid w:val="00471B07"/>
    <w:rsid w:val="00477F3B"/>
    <w:rsid w:val="0048240B"/>
    <w:rsid w:val="004841F0"/>
    <w:rsid w:val="00486A73"/>
    <w:rsid w:val="00490B35"/>
    <w:rsid w:val="004938F4"/>
    <w:rsid w:val="00494339"/>
    <w:rsid w:val="00496361"/>
    <w:rsid w:val="004A3EAD"/>
    <w:rsid w:val="004B3AA1"/>
    <w:rsid w:val="004D47F3"/>
    <w:rsid w:val="004D4EF0"/>
    <w:rsid w:val="004D68F6"/>
    <w:rsid w:val="004E058E"/>
    <w:rsid w:val="004E58A8"/>
    <w:rsid w:val="004E5C99"/>
    <w:rsid w:val="004F4A4F"/>
    <w:rsid w:val="004F6867"/>
    <w:rsid w:val="00502FE5"/>
    <w:rsid w:val="00503AF0"/>
    <w:rsid w:val="0050629A"/>
    <w:rsid w:val="00506AC6"/>
    <w:rsid w:val="005160D0"/>
    <w:rsid w:val="00521C71"/>
    <w:rsid w:val="00525556"/>
    <w:rsid w:val="005408BC"/>
    <w:rsid w:val="005466AF"/>
    <w:rsid w:val="00556198"/>
    <w:rsid w:val="00557933"/>
    <w:rsid w:val="0056004F"/>
    <w:rsid w:val="00563AD3"/>
    <w:rsid w:val="00564A09"/>
    <w:rsid w:val="005669D1"/>
    <w:rsid w:val="00571FD0"/>
    <w:rsid w:val="0057310C"/>
    <w:rsid w:val="00573436"/>
    <w:rsid w:val="00575B56"/>
    <w:rsid w:val="00580542"/>
    <w:rsid w:val="00581DC5"/>
    <w:rsid w:val="00584A17"/>
    <w:rsid w:val="00585559"/>
    <w:rsid w:val="00593D33"/>
    <w:rsid w:val="0059406A"/>
    <w:rsid w:val="00596109"/>
    <w:rsid w:val="00596847"/>
    <w:rsid w:val="005A3778"/>
    <w:rsid w:val="005A3BC5"/>
    <w:rsid w:val="005A3DFF"/>
    <w:rsid w:val="005A5A2E"/>
    <w:rsid w:val="005A5C53"/>
    <w:rsid w:val="005B76B3"/>
    <w:rsid w:val="005C366E"/>
    <w:rsid w:val="005C65AE"/>
    <w:rsid w:val="005D34BD"/>
    <w:rsid w:val="005D362E"/>
    <w:rsid w:val="005D3A91"/>
    <w:rsid w:val="005D4759"/>
    <w:rsid w:val="005D4D8B"/>
    <w:rsid w:val="005D78FD"/>
    <w:rsid w:val="005F36B1"/>
    <w:rsid w:val="005F6BBF"/>
    <w:rsid w:val="00603162"/>
    <w:rsid w:val="0060727E"/>
    <w:rsid w:val="0062362D"/>
    <w:rsid w:val="006356A0"/>
    <w:rsid w:val="00635FCF"/>
    <w:rsid w:val="0063663F"/>
    <w:rsid w:val="00646245"/>
    <w:rsid w:val="00646468"/>
    <w:rsid w:val="00651F26"/>
    <w:rsid w:val="00653E94"/>
    <w:rsid w:val="00663A3B"/>
    <w:rsid w:val="006713EA"/>
    <w:rsid w:val="00680327"/>
    <w:rsid w:val="00680F88"/>
    <w:rsid w:val="0068138F"/>
    <w:rsid w:val="00684245"/>
    <w:rsid w:val="00692742"/>
    <w:rsid w:val="0069473E"/>
    <w:rsid w:val="006C7B4B"/>
    <w:rsid w:val="006D424F"/>
    <w:rsid w:val="006D5596"/>
    <w:rsid w:val="006D7738"/>
    <w:rsid w:val="006D79D0"/>
    <w:rsid w:val="006D7DEB"/>
    <w:rsid w:val="006E12F2"/>
    <w:rsid w:val="006E26A2"/>
    <w:rsid w:val="006E42A5"/>
    <w:rsid w:val="006E633A"/>
    <w:rsid w:val="007028D2"/>
    <w:rsid w:val="00705354"/>
    <w:rsid w:val="007141E3"/>
    <w:rsid w:val="00715634"/>
    <w:rsid w:val="00716F4E"/>
    <w:rsid w:val="00717C8E"/>
    <w:rsid w:val="00722985"/>
    <w:rsid w:val="007230BD"/>
    <w:rsid w:val="007300D8"/>
    <w:rsid w:val="00745810"/>
    <w:rsid w:val="00754BD8"/>
    <w:rsid w:val="00755686"/>
    <w:rsid w:val="00757C6D"/>
    <w:rsid w:val="00761B59"/>
    <w:rsid w:val="0077041D"/>
    <w:rsid w:val="00771B71"/>
    <w:rsid w:val="0077382A"/>
    <w:rsid w:val="00774FE4"/>
    <w:rsid w:val="007770D1"/>
    <w:rsid w:val="007773FF"/>
    <w:rsid w:val="00780B1E"/>
    <w:rsid w:val="00793DE4"/>
    <w:rsid w:val="0079692A"/>
    <w:rsid w:val="007A2F32"/>
    <w:rsid w:val="007A36F9"/>
    <w:rsid w:val="007B347D"/>
    <w:rsid w:val="007C2AA7"/>
    <w:rsid w:val="007C57F3"/>
    <w:rsid w:val="007D170E"/>
    <w:rsid w:val="007D2C4B"/>
    <w:rsid w:val="007F0FFB"/>
    <w:rsid w:val="00801A22"/>
    <w:rsid w:val="00804B4B"/>
    <w:rsid w:val="00806A00"/>
    <w:rsid w:val="00806D45"/>
    <w:rsid w:val="00820F95"/>
    <w:rsid w:val="008225D5"/>
    <w:rsid w:val="00832D6F"/>
    <w:rsid w:val="00833A8A"/>
    <w:rsid w:val="00836D88"/>
    <w:rsid w:val="0084479E"/>
    <w:rsid w:val="00844C77"/>
    <w:rsid w:val="0084692E"/>
    <w:rsid w:val="00850D2F"/>
    <w:rsid w:val="008515E1"/>
    <w:rsid w:val="0085276A"/>
    <w:rsid w:val="00863ECD"/>
    <w:rsid w:val="00872B22"/>
    <w:rsid w:val="00877DF3"/>
    <w:rsid w:val="008802F3"/>
    <w:rsid w:val="00881979"/>
    <w:rsid w:val="0088291D"/>
    <w:rsid w:val="00884D28"/>
    <w:rsid w:val="00885E28"/>
    <w:rsid w:val="008943B4"/>
    <w:rsid w:val="00896D38"/>
    <w:rsid w:val="008A14F2"/>
    <w:rsid w:val="008A3450"/>
    <w:rsid w:val="008B1CD9"/>
    <w:rsid w:val="008B35B7"/>
    <w:rsid w:val="008C20C9"/>
    <w:rsid w:val="008C28A5"/>
    <w:rsid w:val="008D2E03"/>
    <w:rsid w:val="008D4A96"/>
    <w:rsid w:val="008E4C3E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13329"/>
    <w:rsid w:val="0092204A"/>
    <w:rsid w:val="00934159"/>
    <w:rsid w:val="00934805"/>
    <w:rsid w:val="00935F5B"/>
    <w:rsid w:val="0093710D"/>
    <w:rsid w:val="00941EF7"/>
    <w:rsid w:val="009459BE"/>
    <w:rsid w:val="009560C0"/>
    <w:rsid w:val="00957849"/>
    <w:rsid w:val="00967327"/>
    <w:rsid w:val="00967DB6"/>
    <w:rsid w:val="009716D7"/>
    <w:rsid w:val="009806BC"/>
    <w:rsid w:val="00980E58"/>
    <w:rsid w:val="00985A10"/>
    <w:rsid w:val="00993737"/>
    <w:rsid w:val="009A685D"/>
    <w:rsid w:val="009A7366"/>
    <w:rsid w:val="009B00CB"/>
    <w:rsid w:val="009B664D"/>
    <w:rsid w:val="009C0C61"/>
    <w:rsid w:val="009C1329"/>
    <w:rsid w:val="009C2C75"/>
    <w:rsid w:val="009C2E80"/>
    <w:rsid w:val="009C5045"/>
    <w:rsid w:val="009D00FD"/>
    <w:rsid w:val="009D338D"/>
    <w:rsid w:val="009D3A3F"/>
    <w:rsid w:val="009D5681"/>
    <w:rsid w:val="009D5A6A"/>
    <w:rsid w:val="009E30E7"/>
    <w:rsid w:val="009E5C95"/>
    <w:rsid w:val="009F063C"/>
    <w:rsid w:val="009F7618"/>
    <w:rsid w:val="00A01F2D"/>
    <w:rsid w:val="00A020A6"/>
    <w:rsid w:val="00A17432"/>
    <w:rsid w:val="00A2242C"/>
    <w:rsid w:val="00A322EA"/>
    <w:rsid w:val="00A35780"/>
    <w:rsid w:val="00A41786"/>
    <w:rsid w:val="00A4215D"/>
    <w:rsid w:val="00A423B8"/>
    <w:rsid w:val="00A43C7F"/>
    <w:rsid w:val="00A517DE"/>
    <w:rsid w:val="00A61FFF"/>
    <w:rsid w:val="00A71849"/>
    <w:rsid w:val="00A71B56"/>
    <w:rsid w:val="00A75C46"/>
    <w:rsid w:val="00A8105D"/>
    <w:rsid w:val="00A81921"/>
    <w:rsid w:val="00A85C17"/>
    <w:rsid w:val="00A90F67"/>
    <w:rsid w:val="00A94AC8"/>
    <w:rsid w:val="00A94C20"/>
    <w:rsid w:val="00AA52E1"/>
    <w:rsid w:val="00AA5809"/>
    <w:rsid w:val="00AA637E"/>
    <w:rsid w:val="00AB421D"/>
    <w:rsid w:val="00AB4767"/>
    <w:rsid w:val="00AD1B2F"/>
    <w:rsid w:val="00AD1E65"/>
    <w:rsid w:val="00AD6DD4"/>
    <w:rsid w:val="00AE2D75"/>
    <w:rsid w:val="00AF42A4"/>
    <w:rsid w:val="00AF79F7"/>
    <w:rsid w:val="00B00A55"/>
    <w:rsid w:val="00B00F25"/>
    <w:rsid w:val="00B03CA6"/>
    <w:rsid w:val="00B03F9F"/>
    <w:rsid w:val="00B10849"/>
    <w:rsid w:val="00B17875"/>
    <w:rsid w:val="00B2331A"/>
    <w:rsid w:val="00B24C7C"/>
    <w:rsid w:val="00B26CCD"/>
    <w:rsid w:val="00B27CFE"/>
    <w:rsid w:val="00B31043"/>
    <w:rsid w:val="00B312EF"/>
    <w:rsid w:val="00B45971"/>
    <w:rsid w:val="00B465D6"/>
    <w:rsid w:val="00B6689C"/>
    <w:rsid w:val="00B67F55"/>
    <w:rsid w:val="00B72F84"/>
    <w:rsid w:val="00B74355"/>
    <w:rsid w:val="00B74698"/>
    <w:rsid w:val="00B755B4"/>
    <w:rsid w:val="00B77EB8"/>
    <w:rsid w:val="00B80FE0"/>
    <w:rsid w:val="00B906F0"/>
    <w:rsid w:val="00B95952"/>
    <w:rsid w:val="00BA1575"/>
    <w:rsid w:val="00BA6EA7"/>
    <w:rsid w:val="00BB686A"/>
    <w:rsid w:val="00BC292A"/>
    <w:rsid w:val="00BC4DE9"/>
    <w:rsid w:val="00BC6A8F"/>
    <w:rsid w:val="00BD7B1F"/>
    <w:rsid w:val="00BE348C"/>
    <w:rsid w:val="00BF7BAE"/>
    <w:rsid w:val="00C022C9"/>
    <w:rsid w:val="00C105A7"/>
    <w:rsid w:val="00C16E71"/>
    <w:rsid w:val="00C21110"/>
    <w:rsid w:val="00C23C26"/>
    <w:rsid w:val="00C26BBC"/>
    <w:rsid w:val="00C32185"/>
    <w:rsid w:val="00C32FC2"/>
    <w:rsid w:val="00C35EE1"/>
    <w:rsid w:val="00C37D9B"/>
    <w:rsid w:val="00C401F2"/>
    <w:rsid w:val="00C415A4"/>
    <w:rsid w:val="00C41720"/>
    <w:rsid w:val="00C4497D"/>
    <w:rsid w:val="00C47AEF"/>
    <w:rsid w:val="00C533F2"/>
    <w:rsid w:val="00C57F91"/>
    <w:rsid w:val="00C647DF"/>
    <w:rsid w:val="00C665D9"/>
    <w:rsid w:val="00C71B1E"/>
    <w:rsid w:val="00C74426"/>
    <w:rsid w:val="00C75A4C"/>
    <w:rsid w:val="00C762F3"/>
    <w:rsid w:val="00C774C8"/>
    <w:rsid w:val="00C8183A"/>
    <w:rsid w:val="00C82FB9"/>
    <w:rsid w:val="00C8495B"/>
    <w:rsid w:val="00C93E08"/>
    <w:rsid w:val="00C93E9A"/>
    <w:rsid w:val="00C958BA"/>
    <w:rsid w:val="00C95E36"/>
    <w:rsid w:val="00CA154C"/>
    <w:rsid w:val="00CA1595"/>
    <w:rsid w:val="00CA1DE9"/>
    <w:rsid w:val="00CA3F80"/>
    <w:rsid w:val="00CB1ADA"/>
    <w:rsid w:val="00CB5443"/>
    <w:rsid w:val="00CC62A9"/>
    <w:rsid w:val="00CD2817"/>
    <w:rsid w:val="00CD303A"/>
    <w:rsid w:val="00CD3AFF"/>
    <w:rsid w:val="00CE272F"/>
    <w:rsid w:val="00CE6578"/>
    <w:rsid w:val="00CF0123"/>
    <w:rsid w:val="00CF1EA2"/>
    <w:rsid w:val="00CF2CC9"/>
    <w:rsid w:val="00CF5B15"/>
    <w:rsid w:val="00D0133D"/>
    <w:rsid w:val="00D01685"/>
    <w:rsid w:val="00D0234D"/>
    <w:rsid w:val="00D13CF5"/>
    <w:rsid w:val="00D16FEE"/>
    <w:rsid w:val="00D179F8"/>
    <w:rsid w:val="00D25133"/>
    <w:rsid w:val="00D25E22"/>
    <w:rsid w:val="00D31EC1"/>
    <w:rsid w:val="00D3206E"/>
    <w:rsid w:val="00D35037"/>
    <w:rsid w:val="00D3789A"/>
    <w:rsid w:val="00D45C90"/>
    <w:rsid w:val="00D511D7"/>
    <w:rsid w:val="00D64CDC"/>
    <w:rsid w:val="00D653DC"/>
    <w:rsid w:val="00D71559"/>
    <w:rsid w:val="00D71676"/>
    <w:rsid w:val="00D72BBC"/>
    <w:rsid w:val="00D72E33"/>
    <w:rsid w:val="00D8242D"/>
    <w:rsid w:val="00D83BBD"/>
    <w:rsid w:val="00D91869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3310"/>
    <w:rsid w:val="00DC5602"/>
    <w:rsid w:val="00DC6FB4"/>
    <w:rsid w:val="00DC71EC"/>
    <w:rsid w:val="00DD6A7E"/>
    <w:rsid w:val="00DE02C5"/>
    <w:rsid w:val="00DE1327"/>
    <w:rsid w:val="00DE27CF"/>
    <w:rsid w:val="00DE35D2"/>
    <w:rsid w:val="00DE509B"/>
    <w:rsid w:val="00DF50FC"/>
    <w:rsid w:val="00E03630"/>
    <w:rsid w:val="00E03B7B"/>
    <w:rsid w:val="00E052D5"/>
    <w:rsid w:val="00E05A2F"/>
    <w:rsid w:val="00E100E8"/>
    <w:rsid w:val="00E138EF"/>
    <w:rsid w:val="00E14449"/>
    <w:rsid w:val="00E14725"/>
    <w:rsid w:val="00E15F47"/>
    <w:rsid w:val="00E16B7A"/>
    <w:rsid w:val="00E17768"/>
    <w:rsid w:val="00E264D0"/>
    <w:rsid w:val="00E32F9E"/>
    <w:rsid w:val="00E41D50"/>
    <w:rsid w:val="00E46193"/>
    <w:rsid w:val="00E552A1"/>
    <w:rsid w:val="00E55FFF"/>
    <w:rsid w:val="00E638CB"/>
    <w:rsid w:val="00E71023"/>
    <w:rsid w:val="00E77EC5"/>
    <w:rsid w:val="00E87276"/>
    <w:rsid w:val="00E94285"/>
    <w:rsid w:val="00EA135A"/>
    <w:rsid w:val="00EA3DC5"/>
    <w:rsid w:val="00EA68B6"/>
    <w:rsid w:val="00EB4D09"/>
    <w:rsid w:val="00EB5CA3"/>
    <w:rsid w:val="00EB6EBA"/>
    <w:rsid w:val="00EC0506"/>
    <w:rsid w:val="00EC7741"/>
    <w:rsid w:val="00ED0F2E"/>
    <w:rsid w:val="00ED16C6"/>
    <w:rsid w:val="00EE0242"/>
    <w:rsid w:val="00EE0612"/>
    <w:rsid w:val="00EE1102"/>
    <w:rsid w:val="00EE1147"/>
    <w:rsid w:val="00EF7759"/>
    <w:rsid w:val="00F01D15"/>
    <w:rsid w:val="00F03CF3"/>
    <w:rsid w:val="00F07C4E"/>
    <w:rsid w:val="00F07D42"/>
    <w:rsid w:val="00F15FC5"/>
    <w:rsid w:val="00F2482E"/>
    <w:rsid w:val="00F2692E"/>
    <w:rsid w:val="00F33B91"/>
    <w:rsid w:val="00F36873"/>
    <w:rsid w:val="00F37D29"/>
    <w:rsid w:val="00F43DBF"/>
    <w:rsid w:val="00F467FD"/>
    <w:rsid w:val="00F46C0B"/>
    <w:rsid w:val="00F4744A"/>
    <w:rsid w:val="00F51105"/>
    <w:rsid w:val="00F544C8"/>
    <w:rsid w:val="00F57932"/>
    <w:rsid w:val="00F6022E"/>
    <w:rsid w:val="00F62852"/>
    <w:rsid w:val="00F66501"/>
    <w:rsid w:val="00F67A67"/>
    <w:rsid w:val="00F7071D"/>
    <w:rsid w:val="00F73DBD"/>
    <w:rsid w:val="00F74936"/>
    <w:rsid w:val="00F8319D"/>
    <w:rsid w:val="00F85A4F"/>
    <w:rsid w:val="00F93831"/>
    <w:rsid w:val="00F94D9D"/>
    <w:rsid w:val="00F96340"/>
    <w:rsid w:val="00FA6AC3"/>
    <w:rsid w:val="00FA7D2D"/>
    <w:rsid w:val="00FC799D"/>
    <w:rsid w:val="00FD12DA"/>
    <w:rsid w:val="00FD1833"/>
    <w:rsid w:val="00FD3210"/>
    <w:rsid w:val="00FD35F0"/>
    <w:rsid w:val="00FF227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40"/>
    <w:pPr>
      <w:widowControl w:val="0"/>
      <w:ind w:firstLineChars="200" w:firstLine="42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930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4581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7458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7458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0">
    <w:name w:val="M_节"/>
    <w:basedOn w:val="3"/>
    <w:next w:val="a"/>
    <w:qFormat/>
    <w:rsid w:val="00745810"/>
    <w:pPr>
      <w:numPr>
        <w:ilvl w:val="1"/>
        <w:numId w:val="1"/>
      </w:numPr>
      <w:pBdr>
        <w:bottom w:val="single" w:sz="4" w:space="1" w:color="auto"/>
      </w:pBdr>
      <w:ind w:firstLineChars="0" w:firstLine="0"/>
    </w:pPr>
    <w:rPr>
      <w:bCs w:val="0"/>
    </w:rPr>
  </w:style>
  <w:style w:type="paragraph" w:customStyle="1" w:styleId="M1">
    <w:name w:val="M_小节"/>
    <w:basedOn w:val="3"/>
    <w:next w:val="a"/>
    <w:qFormat/>
    <w:rsid w:val="00745810"/>
    <w:pPr>
      <w:numPr>
        <w:ilvl w:val="2"/>
        <w:numId w:val="1"/>
      </w:numPr>
      <w:spacing w:line="415" w:lineRule="auto"/>
      <w:ind w:left="0" w:firstLineChars="0" w:firstLine="600"/>
    </w:pPr>
    <w:rPr>
      <w:sz w:val="30"/>
    </w:rPr>
  </w:style>
  <w:style w:type="paragraph" w:customStyle="1" w:styleId="M2">
    <w:name w:val="M_小小节"/>
    <w:basedOn w:val="4"/>
    <w:next w:val="a"/>
    <w:qFormat/>
    <w:rsid w:val="00745810"/>
    <w:pPr>
      <w:numPr>
        <w:ilvl w:val="3"/>
        <w:numId w:val="1"/>
      </w:numPr>
    </w:pPr>
    <w:rPr>
      <w:rFonts w:eastAsia="微软雅黑"/>
    </w:rPr>
  </w:style>
  <w:style w:type="paragraph" w:customStyle="1" w:styleId="M">
    <w:name w:val="M_章"/>
    <w:basedOn w:val="2"/>
    <w:next w:val="a"/>
    <w:qFormat/>
    <w:rsid w:val="00745810"/>
    <w:pPr>
      <w:numPr>
        <w:numId w:val="1"/>
      </w:numPr>
      <w:ind w:firstLineChars="0" w:firstLine="0"/>
    </w:pPr>
    <w:rPr>
      <w:rFonts w:ascii="微软雅黑" w:eastAsia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45810"/>
    <w:rPr>
      <w:rFonts w:ascii="微软雅黑" w:eastAsia="微软雅黑" w:hAnsi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58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458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">
    <w:name w:val="H_按钮"/>
    <w:basedOn w:val="a"/>
    <w:next w:val="a"/>
    <w:link w:val="HChar"/>
    <w:qFormat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2930C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30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DC6F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C6FB4"/>
    <w:rPr>
      <w:rFonts w:ascii="宋体" w:eastAsia="宋体" w:hAnsi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2B4A5-7F1F-4A19-AD2D-80A7AE2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</Pages>
  <Words>130</Words>
  <Characters>745</Characters>
  <Application>Microsoft Office Word</Application>
  <DocSecurity>0</DocSecurity>
  <Lines>6</Lines>
  <Paragraphs>1</Paragraphs>
  <ScaleCrop>false</ScaleCrop>
  <Company>36游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聊天系统</dc:title>
  <dc:subject>V1.0</dc:subject>
  <dc:creator>林潞平</dc:creator>
  <cp:lastModifiedBy>PC</cp:lastModifiedBy>
  <cp:revision>84</cp:revision>
  <dcterms:created xsi:type="dcterms:W3CDTF">2011-12-01T01:24:00Z</dcterms:created>
  <dcterms:modified xsi:type="dcterms:W3CDTF">2013-08-20T08:26:00Z</dcterms:modified>
</cp:coreProperties>
</file>